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3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išjāņa Valdemār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4696C" w:rsidRPr="00EA5C28" w:rsidP="0044696C" w14:paraId="001407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 w:rsidRPr="00073876">
        <w:rPr>
          <w:sz w:val="26"/>
          <w:szCs w:val="26"/>
          <w:lang w:val="lv-LV"/>
        </w:rPr>
        <w:t xml:space="preserve">SIA </w:t>
      </w:r>
      <w:r w:rsidRPr="00073876">
        <w:rPr>
          <w:szCs w:val="26"/>
          <w:lang w:val="lv-LV"/>
        </w:rPr>
        <w:t>“</w:t>
      </w:r>
      <w:r w:rsidRPr="00073876">
        <w:rPr>
          <w:sz w:val="26"/>
          <w:szCs w:val="26"/>
          <w:lang w:val="lv-LV"/>
        </w:rPr>
        <w:t>AIDACO CONSTRUCTION</w:t>
      </w:r>
      <w:r w:rsidRPr="00073876">
        <w:rPr>
          <w:szCs w:val="26"/>
          <w:lang w:val="lv-LV"/>
        </w:rPr>
        <w:t>”</w:t>
      </w:r>
      <w:r w:rsidRPr="009177CA">
        <w:rPr>
          <w:sz w:val="26"/>
          <w:szCs w:val="26"/>
          <w:lang w:val="lv-LV"/>
        </w:rPr>
        <w:t xml:space="preserve"> 07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I-82/07042026 </w:t>
      </w:r>
      <w:r>
        <w:rPr>
          <w:noProof/>
          <w:sz w:val="26"/>
          <w:szCs w:val="26"/>
          <w:lang w:val="lv-LV"/>
        </w:rPr>
        <w:t>p</w:t>
      </w:r>
      <w:r w:rsidRPr="00C109A1">
        <w:rPr>
          <w:noProof/>
          <w:sz w:val="26"/>
          <w:szCs w:val="26"/>
          <w:lang w:val="lv-LV"/>
        </w:rPr>
        <w:t xml:space="preserve">ar </w:t>
      </w:r>
      <w:r w:rsidRPr="00015AAA">
        <w:rPr>
          <w:noProof/>
          <w:sz w:val="26"/>
          <w:szCs w:val="26"/>
          <w:lang w:val="lv-LV"/>
        </w:rPr>
        <w:t>veicamajiem darbiem objekt</w:t>
      </w:r>
      <w:r>
        <w:rPr>
          <w:noProof/>
          <w:sz w:val="26"/>
          <w:szCs w:val="26"/>
          <w:lang w:val="lv-LV"/>
        </w:rPr>
        <w:t>ā</w:t>
      </w:r>
      <w:r w:rsidRPr="00015AAA">
        <w:rPr>
          <w:noProof/>
          <w:sz w:val="26"/>
          <w:szCs w:val="26"/>
          <w:lang w:val="lv-LV"/>
        </w:rPr>
        <w:t xml:space="preserve"> “Kanalizācijas atjaunošana ar oderēšanas metodi Kronvalda bulvārī”</w:t>
      </w:r>
      <w:r w:rsidRPr="00EA5C28">
        <w:rPr>
          <w:noProof/>
          <w:sz w:val="26"/>
          <w:szCs w:val="26"/>
          <w:lang w:val="lv-LV"/>
        </w:rPr>
        <w:t>:</w:t>
      </w:r>
    </w:p>
    <w:p w:rsidR="0044696C" w:rsidRPr="00EA5C28" w:rsidP="0044696C" w14:paraId="1B78DD03" w14:textId="77777777">
      <w:pPr>
        <w:ind w:firstLine="720"/>
        <w:jc w:val="both"/>
        <w:rPr>
          <w:sz w:val="26"/>
          <w:szCs w:val="26"/>
          <w:lang w:val="lv-LV"/>
        </w:rPr>
      </w:pPr>
    </w:p>
    <w:p w:rsidR="0044696C" w:rsidRPr="00EA5C28" w:rsidP="0044696C" w14:paraId="06C374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22.00 </w:t>
      </w:r>
      <w:r w:rsidRPr="00EA5C28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1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plkst. 23.59,</w:t>
      </w:r>
      <w:r w:rsidRPr="00015AAA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2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22.00 </w:t>
      </w:r>
      <w:r w:rsidRPr="00EA5C28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2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plkst. 23.59 un no 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22.00 </w:t>
      </w:r>
      <w:r w:rsidRPr="00EA5C28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23.59 </w:t>
      </w:r>
      <w:r w:rsidRPr="00EA5C28">
        <w:rPr>
          <w:noProof/>
          <w:sz w:val="26"/>
          <w:szCs w:val="26"/>
          <w:lang w:val="lv-LV"/>
        </w:rPr>
        <w:t>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Krišjāņa Valdemāra ielā, Rīgā Krišjāņa Valdemāra ielas, Citadeles ielas un Pils laukuma krustojumā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44696C" w:rsidRPr="00EA5C28" w:rsidP="0044696C" w14:paraId="135104D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696C" w:rsidRPr="00696884" w:rsidP="0044696C" w14:paraId="26336A4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</w:t>
      </w:r>
      <w:r w:rsidRPr="00696884">
        <w:rPr>
          <w:noProof/>
          <w:sz w:val="26"/>
          <w:szCs w:val="26"/>
          <w:lang w:val="lv-LV"/>
        </w:rPr>
        <w:t xml:space="preserve">veikšanu – </w:t>
      </w:r>
      <w:r w:rsidRPr="00696884">
        <w:rPr>
          <w:sz w:val="26"/>
          <w:szCs w:val="26"/>
          <w:lang w:val="lv-LV"/>
        </w:rPr>
        <w:t>SIA “AIDACO CONSTRUCTION”</w:t>
      </w:r>
      <w:r w:rsidRPr="00696884">
        <w:rPr>
          <w:noProof/>
          <w:sz w:val="26"/>
          <w:szCs w:val="26"/>
          <w:lang w:val="lv-LV"/>
        </w:rPr>
        <w:t xml:space="preserve"> projektu </w:t>
      </w:r>
      <w:r w:rsidRPr="00696884">
        <w:rPr>
          <w:sz w:val="26"/>
          <w:szCs w:val="26"/>
          <w:lang w:val="lv-LV"/>
        </w:rPr>
        <w:t xml:space="preserve">vadītājs Edvīns Puduls </w:t>
      </w:r>
      <w:r w:rsidRPr="00696884">
        <w:rPr>
          <w:noProof/>
          <w:sz w:val="26"/>
          <w:szCs w:val="26"/>
          <w:lang w:val="lv-LV"/>
        </w:rPr>
        <w:t xml:space="preserve">(tālrunis 28632810; e-pasts: </w:t>
      </w:r>
      <w:hyperlink r:id="rId7" w:history="1">
        <w:r w:rsidRPr="00696884">
          <w:rPr>
            <w:sz w:val="26"/>
            <w:szCs w:val="26"/>
            <w:lang w:val="lv-LV"/>
          </w:rPr>
          <w:t>edvins.puduls@aidaco.lv</w:t>
        </w:r>
      </w:hyperlink>
      <w:r w:rsidRPr="00696884">
        <w:rPr>
          <w:noProof/>
          <w:sz w:val="26"/>
          <w:szCs w:val="26"/>
          <w:lang w:val="lv-LV"/>
        </w:rPr>
        <w:t>).</w:t>
      </w:r>
    </w:p>
    <w:p w:rsidR="0044696C" w:rsidRPr="00B43D05" w:rsidP="0044696C" w14:paraId="1D81B64F" w14:textId="77777777">
      <w:pPr>
        <w:ind w:firstLine="720"/>
        <w:jc w:val="both"/>
        <w:rPr>
          <w:rStyle w:val="Hyperlink"/>
          <w:lang w:val="lv-LV"/>
        </w:rPr>
      </w:pPr>
    </w:p>
    <w:p w:rsidR="0044696C" w:rsidRPr="00EA5C28" w:rsidP="0044696C" w14:paraId="143BC03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 w:rsidRPr="00696884">
        <w:rPr>
          <w:sz w:val="26"/>
          <w:szCs w:val="26"/>
          <w:lang w:val="lv-LV"/>
        </w:rPr>
        <w:t>SIA “AIDACO CONSTRUCTION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,</w:t>
      </w:r>
      <w:r w:rsidRPr="00696884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2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un no 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Krišjāņa Valdemāra ielā, Rīg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44696C" w:rsidP="0044696C" w14:paraId="534A4E8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44696C" w:rsidRPr="00BC23F5" w:rsidP="0044696C" w14:paraId="64B2981B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44696C" w:rsidRPr="00EA5C28" w:rsidP="0044696C" w14:paraId="32823D9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4696C" w:rsidRPr="00EA5C28" w:rsidP="0044696C" w14:paraId="4980C3E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44696C" w:rsidP="0044696C" w14:paraId="6BE797A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objektā “</w:t>
      </w:r>
      <w:r w:rsidRPr="00015AAA">
        <w:rPr>
          <w:noProof/>
          <w:sz w:val="26"/>
          <w:szCs w:val="26"/>
          <w:lang w:val="lv-LV"/>
        </w:rPr>
        <w:t>Kanalizācijas atjaunošana ar oderēšanas metodi Kronvalda bulvārī</w:t>
      </w:r>
      <w:r>
        <w:rPr>
          <w:noProof/>
          <w:sz w:val="26"/>
          <w:szCs w:val="26"/>
          <w:lang w:val="lv-LV"/>
        </w:rPr>
        <w:t>”;</w:t>
      </w:r>
    </w:p>
    <w:p w:rsidR="0044696C" w:rsidP="0044696C" w14:paraId="2EB0F63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6. sabiedriskā transporta satiksmi.</w:t>
      </w:r>
    </w:p>
    <w:p w:rsidR="0044696C" w:rsidRPr="00EA5C28" w:rsidP="0044696C" w14:paraId="55E2B09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696C" w:rsidRPr="00EA5C28" w:rsidP="0044696C" w14:paraId="749C659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Krišjāņa Valdemāra iel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44696C" w:rsidRPr="00EA5C28" w:rsidP="0044696C" w14:paraId="2EF1630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696C" w:rsidRPr="005E5EDD" w:rsidP="0044696C" w14:paraId="7D7137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44696C" w:rsidRPr="005E5EDD" w:rsidP="0044696C" w14:paraId="7B746E4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Krišjāņa Valdemāra ielā, Rīg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44696C" w:rsidRPr="00EA5C28" w:rsidP="0044696C" w14:paraId="3CB890F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4696C" w:rsidP="0044696C" w14:paraId="0F9DF32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598A5A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65E51C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5AAA"/>
    <w:rsid w:val="00016039"/>
    <w:rsid w:val="00035626"/>
    <w:rsid w:val="000510D2"/>
    <w:rsid w:val="00051144"/>
    <w:rsid w:val="000536A3"/>
    <w:rsid w:val="00054F3E"/>
    <w:rsid w:val="00071A6E"/>
    <w:rsid w:val="00073876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488B"/>
    <w:rsid w:val="00134860"/>
    <w:rsid w:val="00134E99"/>
    <w:rsid w:val="00142D3C"/>
    <w:rsid w:val="00161D75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4696C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96884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177CA"/>
    <w:rsid w:val="009577AE"/>
    <w:rsid w:val="009740F5"/>
    <w:rsid w:val="009831FA"/>
    <w:rsid w:val="009D6DB9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7B58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6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vins.puduls@aidaco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6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išjāņa Valdemār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4.2026.</vt:lpwstr>
  </property>
  <property fmtid="{D5CDD505-2E9C-101B-9397-08002B2CF9AE}" pid="24" name="REG_NUMURS">
    <vt:lpwstr>AMD-26-13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